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20DE4723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3D632C21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4EA1417D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34D9469E" w:rsidR="0084601E" w:rsidRPr="00296CB6" w:rsidRDefault="00EE628E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29BA98B0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3D5C3E" w:rsidRPr="00296CB6" w14:paraId="680A019B" w14:textId="77777777" w:rsidTr="00393162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358" w14:textId="77777777" w:rsidR="003D5C3E" w:rsidRPr="00296CB6" w:rsidRDefault="003D5C3E" w:rsidP="002B5A49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98AE" w14:textId="77777777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84" w14:textId="77777777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5C76EE3E" w14:textId="76806350" w:rsidR="00EE628E" w:rsidRPr="00296CB6" w:rsidRDefault="00F17687" w:rsidP="002B5A49">
      <w:pPr>
        <w:ind w:firstLineChars="100" w:firstLine="240"/>
        <w:rPr>
          <w:rFonts w:ascii="標楷體-繁" w:eastAsia="標楷體-繁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7A20E9E5">
                <wp:simplePos x="0" y="0"/>
                <wp:positionH relativeFrom="column">
                  <wp:posOffset>3521075</wp:posOffset>
                </wp:positionH>
                <wp:positionV relativeFrom="paragraph">
                  <wp:posOffset>574040</wp:posOffset>
                </wp:positionV>
                <wp:extent cx="2430145" cy="132588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1325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1C363" w14:textId="77777777" w:rsidR="003D170A" w:rsidRDefault="003D170A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77.25pt;margin-top:45.2pt;width:191.35pt;height:10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" filled="f" stroked="f">
                <v:stroke joinstyle="round"/>
                <v:textbox>
                  <w:txbxContent>
                    <w:p w14:paraId="6E21C363" w14:textId="77777777" w:rsidR="003D170A" w:rsidRDefault="003D170A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628E"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66100003" w:rsidR="00043C55" w:rsidRPr="00296CB6" w:rsidRDefault="00EA61BA" w:rsidP="002B5A49">
      <w:pPr>
        <w:ind w:right="56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 xml:space="preserve">                               </w:t>
      </w:r>
      <w:r w:rsidR="00043C55"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1D335516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46F1D9EA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1E9B2CE7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632D5BD7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943D" w14:textId="77777777" w:rsidR="00500CC4" w:rsidRPr="00EF455C" w:rsidRDefault="00500CC4" w:rsidP="00EF455C">
      <w:r>
        <w:separator/>
      </w:r>
    </w:p>
  </w:endnote>
  <w:endnote w:type="continuationSeparator" w:id="0">
    <w:p w14:paraId="1441405A" w14:textId="77777777" w:rsidR="00500CC4" w:rsidRPr="00EF455C" w:rsidRDefault="00500CC4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041892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E67F5D">
      <w:rPr>
        <w:rFonts w:asciiTheme="majorHAnsi" w:hAnsiTheme="majorHAnsi"/>
      </w:rPr>
      <w:t>112-</w:t>
    </w:r>
    <w:r w:rsidR="00FF1791">
      <w:rPr>
        <w:rFonts w:asciiTheme="majorHAnsi" w:hAnsiTheme="majorHAnsi"/>
      </w:rPr>
      <w:t>17</w:t>
    </w:r>
    <w:r w:rsidR="00822908">
      <w:rPr>
        <w:rFonts w:asciiTheme="majorHAnsi" w:hAnsiTheme="majorHAnsi" w:hint="eastAsia"/>
      </w:rPr>
      <w:t>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66F0" w14:textId="77777777" w:rsidR="00500CC4" w:rsidRPr="00EF455C" w:rsidRDefault="00500CC4" w:rsidP="00EF455C">
      <w:r>
        <w:separator/>
      </w:r>
    </w:p>
  </w:footnote>
  <w:footnote w:type="continuationSeparator" w:id="0">
    <w:p w14:paraId="791FFB44" w14:textId="77777777" w:rsidR="00500CC4" w:rsidRPr="00EF455C" w:rsidRDefault="00500CC4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7B0"/>
    <w:rsid w:val="00675DB3"/>
    <w:rsid w:val="00676F24"/>
    <w:rsid w:val="006803A3"/>
    <w:rsid w:val="00683191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81C81"/>
    <w:rsid w:val="00AB60FD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23A6"/>
    <w:rsid w:val="00CD2AAA"/>
    <w:rsid w:val="00CE148F"/>
    <w:rsid w:val="00CE25C9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D6A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91</cp:revision>
  <cp:lastPrinted>2023-06-06T09:38:00Z</cp:lastPrinted>
  <dcterms:created xsi:type="dcterms:W3CDTF">2023-03-31T07:42:00Z</dcterms:created>
  <dcterms:modified xsi:type="dcterms:W3CDTF">2023-09-13T07:22:00Z</dcterms:modified>
</cp:coreProperties>
</file>